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B78D" w14:textId="77777777" w:rsidR="00AF3DF9" w:rsidRPr="0065571E" w:rsidRDefault="00AF3DF9" w:rsidP="00FC1682">
      <w:pPr>
        <w:spacing w:after="0" w:line="240" w:lineRule="auto"/>
        <w:ind w:firstLine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2A679A" w14:textId="77777777" w:rsidR="00BC516C" w:rsidRDefault="00BC516C" w:rsidP="00FC1682">
      <w:pPr>
        <w:spacing w:after="0" w:line="240" w:lineRule="auto"/>
        <w:ind w:firstLine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843664" w14:textId="1376C1BA" w:rsidR="00145D7F" w:rsidRDefault="00145D7F" w:rsidP="0007240C">
      <w:pPr>
        <w:spacing w:after="0" w:line="240" w:lineRule="auto"/>
        <w:ind w:left="779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E7694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14:paraId="2927724C" w14:textId="77777777" w:rsidR="00145D7F" w:rsidRDefault="00145D7F" w:rsidP="00145D7F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964258" w14:textId="77777777" w:rsidR="004D7F58" w:rsidRPr="0065571E" w:rsidRDefault="004D7F58" w:rsidP="00FC1682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Заявка - анкета</w:t>
      </w:r>
    </w:p>
    <w:p w14:paraId="277BE5EA" w14:textId="77777777" w:rsidR="004D7F58" w:rsidRPr="0065571E" w:rsidRDefault="004D7F58" w:rsidP="00FC1682">
      <w:pPr>
        <w:tabs>
          <w:tab w:val="num" w:pos="993"/>
        </w:tabs>
        <w:spacing w:after="0" w:line="240" w:lineRule="auto"/>
        <w:ind w:left="993"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300179" w14:textId="77777777" w:rsidR="004D7F58" w:rsidRPr="0065571E" w:rsidRDefault="004D7F58" w:rsidP="00FC1682">
      <w:pPr>
        <w:tabs>
          <w:tab w:val="num" w:pos="993"/>
        </w:tabs>
        <w:spacing w:after="0" w:line="240" w:lineRule="auto"/>
        <w:ind w:left="993" w:firstLine="40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в Оргкомитет конкурса</w:t>
      </w:r>
    </w:p>
    <w:p w14:paraId="67B55306" w14:textId="77777777" w:rsidR="004D7F58" w:rsidRPr="0065571E" w:rsidRDefault="004D7F58" w:rsidP="00FC1682">
      <w:pPr>
        <w:tabs>
          <w:tab w:val="num" w:pos="993"/>
        </w:tabs>
        <w:spacing w:after="0" w:line="240" w:lineRule="auto"/>
        <w:ind w:left="993" w:firstLine="40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«Меценат года»</w:t>
      </w:r>
    </w:p>
    <w:p w14:paraId="323F05BE" w14:textId="77777777" w:rsidR="004D7F58" w:rsidRPr="0065571E" w:rsidRDefault="004D7F58" w:rsidP="00FC1682">
      <w:pPr>
        <w:tabs>
          <w:tab w:val="num" w:pos="993"/>
        </w:tabs>
        <w:spacing w:after="0" w:line="240" w:lineRule="auto"/>
        <w:ind w:left="993" w:firstLine="40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</w:t>
      </w:r>
    </w:p>
    <w:p w14:paraId="36CC0777" w14:textId="77777777" w:rsidR="004D7F58" w:rsidRPr="0065571E" w:rsidRDefault="004D7F58" w:rsidP="00FC1682">
      <w:pPr>
        <w:tabs>
          <w:tab w:val="num" w:pos="993"/>
        </w:tabs>
        <w:spacing w:after="0" w:line="240" w:lineRule="auto"/>
        <w:ind w:left="993" w:firstLine="40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14:paraId="4C4737F9" w14:textId="77777777" w:rsidR="004D7F58" w:rsidRPr="0065571E" w:rsidRDefault="004D7F58" w:rsidP="00FC1682">
      <w:pPr>
        <w:tabs>
          <w:tab w:val="num" w:pos="993"/>
        </w:tabs>
        <w:spacing w:after="0" w:line="240" w:lineRule="auto"/>
        <w:ind w:left="993" w:firstLine="40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14:paraId="633B19D5" w14:textId="77777777" w:rsidR="004D7F58" w:rsidRPr="0065571E" w:rsidRDefault="00214389" w:rsidP="00FC1682">
      <w:pPr>
        <w:tabs>
          <w:tab w:val="num" w:pos="99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B42304" w:rsidRPr="0065571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ел.___________________________</w:t>
      </w:r>
    </w:p>
    <w:p w14:paraId="6D5ADA11" w14:textId="77777777" w:rsidR="00214389" w:rsidRPr="0065571E" w:rsidRDefault="00214389" w:rsidP="00FC1682">
      <w:pPr>
        <w:tabs>
          <w:tab w:val="num" w:pos="99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6CA846" w14:textId="77777777" w:rsidR="004D7F58" w:rsidRPr="0065571E" w:rsidRDefault="004D7F58" w:rsidP="00FC1682">
      <w:pPr>
        <w:tabs>
          <w:tab w:val="num" w:pos="0"/>
        </w:tabs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Прошу рассмотреть вопрос о включении __________________________</w:t>
      </w:r>
    </w:p>
    <w:p w14:paraId="50806710" w14:textId="77777777" w:rsidR="002508DF" w:rsidRPr="0065571E" w:rsidRDefault="002508DF" w:rsidP="00FC1682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8FE9E49" w14:textId="77777777" w:rsidR="002508DF" w:rsidRPr="0065571E" w:rsidRDefault="005F0228" w:rsidP="00FC1682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65571E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</w:t>
      </w:r>
      <w:r w:rsidR="00323E35" w:rsidRPr="0065571E">
        <w:rPr>
          <w:rFonts w:ascii="Times New Roman" w:eastAsia="Times New Roman" w:hAnsi="Times New Roman"/>
          <w:sz w:val="16"/>
          <w:szCs w:val="16"/>
          <w:lang w:eastAsia="ru-RU"/>
        </w:rPr>
        <w:t>_________</w:t>
      </w:r>
    </w:p>
    <w:p w14:paraId="0B0B4FAF" w14:textId="77777777" w:rsidR="004D7F58" w:rsidRPr="0065571E" w:rsidRDefault="002508DF" w:rsidP="00FC1682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571E">
        <w:rPr>
          <w:rFonts w:ascii="Times New Roman" w:eastAsia="Times New Roman" w:hAnsi="Times New Roman"/>
          <w:sz w:val="20"/>
          <w:szCs w:val="20"/>
          <w:lang w:eastAsia="ru-RU"/>
        </w:rPr>
        <w:t xml:space="preserve">(полное название организации, </w:t>
      </w:r>
      <w:r w:rsidR="005F0228" w:rsidRPr="0065571E">
        <w:rPr>
          <w:rFonts w:ascii="Times New Roman" w:eastAsia="Times New Roman" w:hAnsi="Times New Roman"/>
          <w:sz w:val="20"/>
          <w:szCs w:val="20"/>
          <w:lang w:eastAsia="ru-RU"/>
        </w:rPr>
        <w:t>индивидуального предпринимателя, ФИО гражданина</w:t>
      </w:r>
      <w:r w:rsidR="004D7F58" w:rsidRPr="0065571E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4BFC9509" w14:textId="77777777" w:rsidR="004D7F58" w:rsidRPr="0065571E" w:rsidRDefault="004D7F58" w:rsidP="00FC1682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 </w:t>
      </w:r>
    </w:p>
    <w:p w14:paraId="33EE5768" w14:textId="77777777" w:rsidR="005B5EB2" w:rsidRPr="0065571E" w:rsidRDefault="004D7F58" w:rsidP="00FC168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в состав со</w:t>
      </w:r>
      <w:r w:rsidR="00E33581" w:rsidRPr="0065571E">
        <w:rPr>
          <w:rFonts w:ascii="Times New Roman" w:eastAsia="Times New Roman" w:hAnsi="Times New Roman"/>
          <w:sz w:val="28"/>
          <w:szCs w:val="28"/>
          <w:lang w:eastAsia="ru-RU"/>
        </w:rPr>
        <w:t>искателей звания «Меценат года».</w:t>
      </w:r>
    </w:p>
    <w:p w14:paraId="599C0227" w14:textId="77777777" w:rsidR="00E33581" w:rsidRPr="0065571E" w:rsidRDefault="00E33581" w:rsidP="00FC168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10B760C" w14:textId="77777777" w:rsidR="00323E35" w:rsidRPr="0065571E" w:rsidRDefault="00214389" w:rsidP="00FC16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Юридический почтовый адрес</w:t>
      </w:r>
      <w:r w:rsidR="00323E35" w:rsidRPr="0065571E">
        <w:rPr>
          <w:rFonts w:ascii="Times New Roman" w:eastAsia="Times New Roman" w:hAnsi="Times New Roman"/>
          <w:sz w:val="28"/>
          <w:szCs w:val="28"/>
          <w:lang w:eastAsia="ru-RU"/>
        </w:rPr>
        <w:t>: ____________________</w:t>
      </w: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323E35" w:rsidRPr="0065571E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14:paraId="3FBC8912" w14:textId="77777777" w:rsidR="00323E35" w:rsidRPr="0065571E" w:rsidRDefault="00323E35" w:rsidP="00FC16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3EE341CB" w14:textId="77777777" w:rsidR="00513BBB" w:rsidRPr="0065571E" w:rsidRDefault="00214389" w:rsidP="00FC16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Фактический почтовый адрес</w:t>
      </w:r>
      <w:r w:rsidR="00513BBB" w:rsidRPr="0065571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23E35" w:rsidRPr="0065571E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</w:t>
      </w: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14:paraId="2F5FE2D0" w14:textId="77777777" w:rsidR="00323E35" w:rsidRPr="0065571E" w:rsidRDefault="00323E35" w:rsidP="00FC16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0C8D05C8" w14:textId="77777777" w:rsidR="00870CD2" w:rsidRPr="0065571E" w:rsidRDefault="00870CD2" w:rsidP="00FC16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Контактные телефоны: ______________________________________________</w:t>
      </w:r>
    </w:p>
    <w:p w14:paraId="19237052" w14:textId="77777777" w:rsidR="00870CD2" w:rsidRPr="0065571E" w:rsidRDefault="00870CD2" w:rsidP="00FC16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Факс: ____________________________ e-mail: __________________________</w:t>
      </w:r>
    </w:p>
    <w:p w14:paraId="7F98C922" w14:textId="77777777" w:rsidR="00323E35" w:rsidRPr="0065571E" w:rsidRDefault="00323E35" w:rsidP="00FC168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692B45" w14:textId="77777777" w:rsidR="002508DF" w:rsidRPr="0065571E" w:rsidRDefault="00513BBB" w:rsidP="00FC168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508DF" w:rsidRPr="0065571E">
        <w:rPr>
          <w:rFonts w:ascii="Times New Roman" w:eastAsia="Times New Roman" w:hAnsi="Times New Roman"/>
          <w:sz w:val="28"/>
          <w:szCs w:val="28"/>
          <w:lang w:eastAsia="ru-RU"/>
        </w:rPr>
        <w:t>боснование выдвижения:</w:t>
      </w:r>
    </w:p>
    <w:p w14:paraId="14ADAABE" w14:textId="2920FEE0" w:rsidR="00513BBB" w:rsidRPr="0065571E" w:rsidRDefault="002508DF" w:rsidP="00FC16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13BBB" w:rsidRPr="0065571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оказания благотворительной деятельности</w:t>
      </w:r>
      <w:r w:rsidR="00214389" w:rsidRPr="0065571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13BBB" w:rsidRPr="0065571E">
        <w:rPr>
          <w:rFonts w:ascii="Times New Roman" w:eastAsia="Times New Roman" w:hAnsi="Times New Roman"/>
          <w:sz w:val="28"/>
          <w:szCs w:val="28"/>
          <w:lang w:eastAsia="ru-RU"/>
        </w:rPr>
        <w:t xml:space="preserve"> с 20____</w:t>
      </w:r>
      <w:r w:rsidR="00214389" w:rsidRPr="0065571E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513BBB" w:rsidRPr="0065571E">
        <w:rPr>
          <w:rFonts w:ascii="Times New Roman" w:eastAsia="Times New Roman" w:hAnsi="Times New Roman"/>
          <w:sz w:val="28"/>
          <w:szCs w:val="28"/>
          <w:lang w:eastAsia="ru-RU"/>
        </w:rPr>
        <w:t xml:space="preserve"> по 20___</w:t>
      </w:r>
      <w:r w:rsidR="00214389" w:rsidRPr="0065571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E33581" w:rsidRPr="0065571E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14:paraId="657C0919" w14:textId="77777777" w:rsidR="00513BBB" w:rsidRPr="0065571E" w:rsidRDefault="00513BBB" w:rsidP="00FC16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75E842" w14:textId="51B34ABC" w:rsidR="00E33581" w:rsidRPr="0065571E" w:rsidRDefault="00513BBB" w:rsidP="00FC16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2508DF" w:rsidRPr="0065571E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выставляемой на </w:t>
      </w: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508DF" w:rsidRPr="0065571E">
        <w:rPr>
          <w:rFonts w:ascii="Times New Roman" w:eastAsia="Times New Roman" w:hAnsi="Times New Roman"/>
          <w:sz w:val="28"/>
          <w:szCs w:val="28"/>
          <w:lang w:eastAsia="ru-RU"/>
        </w:rPr>
        <w:t>онкурс благотворительной деятельности</w:t>
      </w:r>
      <w:r w:rsidR="00323E35" w:rsidRPr="0065571E">
        <w:rPr>
          <w:rFonts w:ascii="Times New Roman" w:eastAsia="Times New Roman" w:hAnsi="Times New Roman"/>
          <w:sz w:val="28"/>
          <w:szCs w:val="28"/>
          <w:lang w:eastAsia="ru-RU"/>
        </w:rPr>
        <w:t>: __</w:t>
      </w:r>
      <w:r w:rsidR="0007240C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14:paraId="605C268F" w14:textId="2E536E18" w:rsidR="002508DF" w:rsidRPr="0065571E" w:rsidRDefault="00E33581" w:rsidP="00FC16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  <w:r w:rsidR="0007240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  <w:r w:rsidR="0007240C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14:paraId="4A401C15" w14:textId="77777777" w:rsidR="00E33581" w:rsidRPr="0065571E" w:rsidRDefault="00E33581" w:rsidP="00FC16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822D32" w14:textId="77777777" w:rsidR="00513BBB" w:rsidRPr="0065571E" w:rsidRDefault="00513BBB" w:rsidP="00FC16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Информация о благотворительной помощи:</w:t>
      </w:r>
    </w:p>
    <w:p w14:paraId="550C894A" w14:textId="77777777" w:rsidR="00513BBB" w:rsidRPr="0065571E" w:rsidRDefault="00513BBB" w:rsidP="00FC16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591"/>
        <w:gridCol w:w="2228"/>
        <w:gridCol w:w="1993"/>
        <w:gridCol w:w="1838"/>
      </w:tblGrid>
      <w:tr w:rsidR="0065571E" w:rsidRPr="0065571E" w14:paraId="16270633" w14:textId="77777777" w:rsidTr="00B42304">
        <w:trPr>
          <w:trHeight w:val="360"/>
        </w:trPr>
        <w:tc>
          <w:tcPr>
            <w:tcW w:w="636" w:type="dxa"/>
          </w:tcPr>
          <w:p w14:paraId="5CFBC994" w14:textId="77777777" w:rsidR="00513BBB" w:rsidRPr="0065571E" w:rsidRDefault="00513BBB" w:rsidP="00F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14:paraId="4271099C" w14:textId="77777777" w:rsidR="00513BBB" w:rsidRPr="0065571E" w:rsidRDefault="00513BBB" w:rsidP="00F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91" w:type="dxa"/>
          </w:tcPr>
          <w:p w14:paraId="058A6D28" w14:textId="77777777" w:rsidR="00513BBB" w:rsidRPr="0065571E" w:rsidRDefault="00513BBB" w:rsidP="00F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получатель</w:t>
            </w:r>
          </w:p>
          <w:p w14:paraId="2A8A55F3" w14:textId="77777777" w:rsidR="00513BBB" w:rsidRPr="0065571E" w:rsidRDefault="00513BBB" w:rsidP="00F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му оказана помощь)</w:t>
            </w:r>
          </w:p>
        </w:tc>
        <w:tc>
          <w:tcPr>
            <w:tcW w:w="2228" w:type="dxa"/>
          </w:tcPr>
          <w:p w14:paraId="18100A85" w14:textId="77777777" w:rsidR="00513BBB" w:rsidRPr="0065571E" w:rsidRDefault="00513BBB" w:rsidP="00F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 благополучателя (адрес, ФИО, телефон)</w:t>
            </w:r>
          </w:p>
        </w:tc>
        <w:tc>
          <w:tcPr>
            <w:tcW w:w="1993" w:type="dxa"/>
          </w:tcPr>
          <w:p w14:paraId="3A704F7B" w14:textId="77777777" w:rsidR="00513BBB" w:rsidRPr="0065571E" w:rsidRDefault="00513BBB" w:rsidP="00F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помощи</w:t>
            </w:r>
          </w:p>
        </w:tc>
        <w:tc>
          <w:tcPr>
            <w:tcW w:w="1838" w:type="dxa"/>
          </w:tcPr>
          <w:p w14:paraId="01A6003F" w14:textId="77777777" w:rsidR="00513BBB" w:rsidRPr="0065571E" w:rsidRDefault="00513BBB" w:rsidP="00F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  <w:p w14:paraId="58642D34" w14:textId="77777777" w:rsidR="00513BBB" w:rsidRPr="0065571E" w:rsidRDefault="00513BBB" w:rsidP="00F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рублях)</w:t>
            </w:r>
          </w:p>
        </w:tc>
      </w:tr>
      <w:tr w:rsidR="0065571E" w:rsidRPr="0065571E" w14:paraId="76899D96" w14:textId="77777777" w:rsidTr="00B42304">
        <w:trPr>
          <w:trHeight w:val="300"/>
        </w:trPr>
        <w:tc>
          <w:tcPr>
            <w:tcW w:w="636" w:type="dxa"/>
          </w:tcPr>
          <w:p w14:paraId="72259D74" w14:textId="77777777" w:rsidR="00513BBB" w:rsidRPr="0065571E" w:rsidRDefault="00513BBB" w:rsidP="00F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91" w:type="dxa"/>
          </w:tcPr>
          <w:p w14:paraId="28165D8F" w14:textId="77777777" w:rsidR="00513BBB" w:rsidRPr="0065571E" w:rsidRDefault="00513BBB" w:rsidP="00F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</w:tcPr>
          <w:p w14:paraId="7D0FF882" w14:textId="77777777" w:rsidR="00513BBB" w:rsidRPr="0065571E" w:rsidRDefault="00513BBB" w:rsidP="00F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</w:tcPr>
          <w:p w14:paraId="68BD90F4" w14:textId="77777777" w:rsidR="00513BBB" w:rsidRPr="0065571E" w:rsidRDefault="00513BBB" w:rsidP="00F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</w:tcPr>
          <w:p w14:paraId="4B6ED90D" w14:textId="77777777" w:rsidR="00513BBB" w:rsidRPr="0065571E" w:rsidRDefault="00513BBB" w:rsidP="00F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571E" w:rsidRPr="0065571E" w14:paraId="4DADDE7E" w14:textId="77777777" w:rsidTr="00B42304">
        <w:trPr>
          <w:trHeight w:val="360"/>
        </w:trPr>
        <w:tc>
          <w:tcPr>
            <w:tcW w:w="636" w:type="dxa"/>
          </w:tcPr>
          <w:p w14:paraId="186F89D7" w14:textId="77777777" w:rsidR="00513BBB" w:rsidRPr="0065571E" w:rsidRDefault="00513BBB" w:rsidP="00F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42304"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591" w:type="dxa"/>
          </w:tcPr>
          <w:p w14:paraId="0A07CACF" w14:textId="77777777" w:rsidR="00513BBB" w:rsidRPr="0065571E" w:rsidRDefault="00513BBB" w:rsidP="00F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</w:tcPr>
          <w:p w14:paraId="67FC2889" w14:textId="77777777" w:rsidR="00513BBB" w:rsidRPr="0065571E" w:rsidRDefault="00513BBB" w:rsidP="00F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</w:tcPr>
          <w:p w14:paraId="4FABF898" w14:textId="77777777" w:rsidR="00513BBB" w:rsidRPr="0065571E" w:rsidRDefault="00513BBB" w:rsidP="00F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</w:tcPr>
          <w:p w14:paraId="136CBD7B" w14:textId="77777777" w:rsidR="00513BBB" w:rsidRPr="0065571E" w:rsidRDefault="00513BBB" w:rsidP="00F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23D5434" w14:textId="77777777" w:rsidR="00513BBB" w:rsidRPr="0065571E" w:rsidRDefault="002508DF" w:rsidP="00FC168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42304" w:rsidRPr="0065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Описание полученного эффекта от благотворительной деятельности</w:t>
      </w:r>
      <w:r w:rsidR="00323E35" w:rsidRPr="0065571E">
        <w:rPr>
          <w:rFonts w:ascii="Times New Roman" w:eastAsia="Times New Roman" w:hAnsi="Times New Roman"/>
          <w:sz w:val="28"/>
          <w:szCs w:val="28"/>
          <w:lang w:eastAsia="ru-RU"/>
        </w:rPr>
        <w:t>: _____</w:t>
      </w:r>
    </w:p>
    <w:p w14:paraId="25D40CDC" w14:textId="7C1560D5" w:rsidR="002508DF" w:rsidRPr="0065571E" w:rsidRDefault="00513BBB" w:rsidP="00FC168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07240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52FE0FB7" w14:textId="77777777" w:rsidR="00513BBB" w:rsidRPr="0065571E" w:rsidRDefault="00513BBB" w:rsidP="00FC16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ADB75E" w14:textId="17157A64" w:rsidR="00323E35" w:rsidRPr="0065571E" w:rsidRDefault="00513BBB" w:rsidP="00FC168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3. Перечень приложенных документов, подтверждающих осуществление благотворительной и спонсорской деятельности</w:t>
      </w:r>
      <w:r w:rsidR="00323E35" w:rsidRPr="0065571E">
        <w:rPr>
          <w:rFonts w:ascii="Times New Roman" w:eastAsia="Times New Roman" w:hAnsi="Times New Roman"/>
          <w:sz w:val="28"/>
          <w:szCs w:val="28"/>
          <w:lang w:eastAsia="ru-RU"/>
        </w:rPr>
        <w:t>: ______________________</w:t>
      </w:r>
      <w:r w:rsidR="0007240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323E35" w:rsidRPr="0065571E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14:paraId="5E6093D2" w14:textId="49BAC8D6" w:rsidR="00513BBB" w:rsidRPr="0065571E" w:rsidRDefault="00323E35" w:rsidP="00FC168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  <w:r w:rsidR="0007240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14:paraId="3A13D71A" w14:textId="77777777" w:rsidR="00B42304" w:rsidRPr="0065571E" w:rsidRDefault="00B42304" w:rsidP="00FC168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2FC4EF" w14:textId="77777777" w:rsidR="00B42304" w:rsidRPr="0065571E" w:rsidRDefault="00B42304" w:rsidP="00FC168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A2B90D" w14:textId="77777777" w:rsidR="00B42304" w:rsidRPr="0065571E" w:rsidRDefault="00B42304" w:rsidP="00FC168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A1F25A" w14:textId="77777777" w:rsidR="004D7F58" w:rsidRPr="0065571E" w:rsidRDefault="00B42304" w:rsidP="00FC1682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4D7F58" w:rsidRPr="0065571E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____</w:t>
      </w: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4D7F58" w:rsidRPr="006557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4D7F58" w:rsidRPr="0065571E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4D7F58" w:rsidRPr="0065571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1DB3D3D" w14:textId="77777777" w:rsidR="004D7F58" w:rsidRPr="0065571E" w:rsidRDefault="00B42304" w:rsidP="00FC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71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4D7F58" w:rsidRPr="0065571E">
        <w:rPr>
          <w:rFonts w:ascii="Times New Roman" w:eastAsia="Times New Roman" w:hAnsi="Times New Roman"/>
          <w:sz w:val="24"/>
          <w:szCs w:val="24"/>
          <w:lang w:eastAsia="ru-RU"/>
        </w:rPr>
        <w:t>(подпись</w:t>
      </w:r>
      <w:r w:rsidRPr="0065571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</w:t>
      </w:r>
      <w:r w:rsidR="004D7F58" w:rsidRPr="0065571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D7F58" w:rsidRPr="006557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7F58" w:rsidRPr="006557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7F58" w:rsidRPr="006557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D7F58" w:rsidRPr="0065571E">
        <w:rPr>
          <w:rFonts w:ascii="Times New Roman" w:eastAsia="Times New Roman" w:hAnsi="Times New Roman"/>
          <w:sz w:val="24"/>
          <w:szCs w:val="24"/>
          <w:lang w:eastAsia="ru-RU"/>
        </w:rPr>
        <w:t>(ФИО</w:t>
      </w:r>
      <w:r w:rsidRPr="0065571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</w:t>
      </w:r>
      <w:r w:rsidR="004D7F58" w:rsidRPr="0065571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72C91F21" w14:textId="77777777" w:rsidR="000F43F7" w:rsidRPr="0065571E" w:rsidRDefault="004D7F58" w:rsidP="00FC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8BC2A41" w14:textId="77777777" w:rsidR="001A1201" w:rsidRPr="0065571E" w:rsidRDefault="001A1201" w:rsidP="00FC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ADBD6E" w14:textId="77777777" w:rsidR="00B2552D" w:rsidRPr="0065571E" w:rsidRDefault="00B2552D" w:rsidP="00FC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48F92F" w14:textId="77777777" w:rsidR="00513BBB" w:rsidRPr="0065571E" w:rsidRDefault="00513BBB" w:rsidP="00FC16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>Подтверждаю свое согласие на публикацию информации и сведений, представленных в конкурсной документации, в средствах массовой информации.</w:t>
      </w:r>
    </w:p>
    <w:p w14:paraId="5B8C39D8" w14:textId="77777777" w:rsidR="00B2552D" w:rsidRPr="0065571E" w:rsidRDefault="00B2552D" w:rsidP="00FC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93EF08" w14:textId="77777777" w:rsidR="00B42304" w:rsidRPr="0065571E" w:rsidRDefault="00B42304" w:rsidP="00FC1682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____________________           _____________________________</w:t>
      </w: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5571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(подпись заявителя)</w:t>
      </w: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5571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Pr="0065571E">
        <w:rPr>
          <w:rFonts w:ascii="Times New Roman" w:eastAsia="Times New Roman" w:hAnsi="Times New Roman"/>
          <w:sz w:val="24"/>
          <w:szCs w:val="24"/>
          <w:lang w:eastAsia="ru-RU"/>
        </w:rPr>
        <w:t>(ФИО заявителя)</w:t>
      </w:r>
    </w:p>
    <w:p w14:paraId="1F45DE66" w14:textId="77777777" w:rsidR="00B2552D" w:rsidRPr="0065571E" w:rsidRDefault="00B2552D" w:rsidP="00FC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71B663" w14:textId="77777777" w:rsidR="00BA7C04" w:rsidRPr="0065571E" w:rsidRDefault="00BA7C04" w:rsidP="00FC168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14:paraId="636ECACE" w14:textId="77777777" w:rsidR="00BA7C04" w:rsidRPr="0065571E" w:rsidRDefault="00BA7C04" w:rsidP="00FC168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14:paraId="2C672EAF" w14:textId="77777777" w:rsidR="00BA7C04" w:rsidRPr="0065571E" w:rsidRDefault="00BA7C04" w:rsidP="00FC168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14:paraId="0D76ADFE" w14:textId="77777777" w:rsidR="00BA7C04" w:rsidRPr="0065571E" w:rsidRDefault="00BA7C04" w:rsidP="00FC168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14:paraId="1CFDA884" w14:textId="77777777" w:rsidR="00E33581" w:rsidRPr="0065571E" w:rsidRDefault="00E33581" w:rsidP="00FC168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14:paraId="4A368F1E" w14:textId="77777777" w:rsidR="00E33581" w:rsidRPr="0065571E" w:rsidRDefault="00E33581" w:rsidP="00FC168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14:paraId="2A1D5076" w14:textId="77777777" w:rsidR="00E33581" w:rsidRPr="0065571E" w:rsidRDefault="00E33581" w:rsidP="00FC168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14:paraId="41A47B2F" w14:textId="77777777" w:rsidR="00E33581" w:rsidRPr="0065571E" w:rsidRDefault="00E33581" w:rsidP="00FC168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14:paraId="5E169C61" w14:textId="77777777" w:rsidR="00E33581" w:rsidRPr="0065571E" w:rsidRDefault="00E33581" w:rsidP="00FC168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14:paraId="247A1B11" w14:textId="77777777" w:rsidR="00E33581" w:rsidRPr="0065571E" w:rsidRDefault="00E33581" w:rsidP="00FC168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14:paraId="7B6D2F3E" w14:textId="77777777" w:rsidR="00E33581" w:rsidRPr="0065571E" w:rsidRDefault="00E33581" w:rsidP="00FC168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14:paraId="26BA5616" w14:textId="77777777" w:rsidR="00E33581" w:rsidRPr="0065571E" w:rsidRDefault="00E33581" w:rsidP="00FC168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14:paraId="55854782" w14:textId="77777777" w:rsidR="00E33581" w:rsidRPr="0065571E" w:rsidRDefault="00E33581" w:rsidP="00FC168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14:paraId="751524EF" w14:textId="77777777" w:rsidR="00E33581" w:rsidRPr="0065571E" w:rsidRDefault="00E33581" w:rsidP="00FC168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14:paraId="4736D571" w14:textId="77777777" w:rsidR="00E33581" w:rsidRPr="0065571E" w:rsidRDefault="00E33581" w:rsidP="00FC168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14:paraId="1DA72A31" w14:textId="77777777" w:rsidR="00E33581" w:rsidRPr="0065571E" w:rsidRDefault="00E33581" w:rsidP="00FC1682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14:paraId="310A60FC" w14:textId="77777777" w:rsidR="001D55BA" w:rsidRPr="0065571E" w:rsidRDefault="001D55BA" w:rsidP="000E7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376C73" w14:textId="77777777" w:rsidR="00BC516C" w:rsidRDefault="00BC516C" w:rsidP="00FC168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14:paraId="47486DDD" w14:textId="77777777" w:rsidR="00BC516C" w:rsidRDefault="00BC516C" w:rsidP="00FC168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14:paraId="40AB9B51" w14:textId="77777777" w:rsidR="00BC516C" w:rsidRDefault="00BC516C" w:rsidP="00FC168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14:paraId="6D8E4FEF" w14:textId="77777777" w:rsidR="00110EDA" w:rsidRDefault="00110EDA" w:rsidP="00145D7F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3CE7E7" w14:textId="77777777" w:rsidR="007E7694" w:rsidRDefault="007E7694" w:rsidP="00145D7F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39B1053" w14:textId="23E1E658" w:rsidR="00145D7F" w:rsidRDefault="00145D7F" w:rsidP="007E7694">
      <w:pPr>
        <w:spacing w:after="0" w:line="240" w:lineRule="auto"/>
        <w:ind w:left="779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7E7694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2B2454E1" w14:textId="77777777" w:rsidR="00E803FB" w:rsidRPr="0065571E" w:rsidRDefault="00E803FB" w:rsidP="00FC1682">
      <w:pPr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</w:p>
    <w:p w14:paraId="2BD90ED6" w14:textId="77777777" w:rsidR="0065571E" w:rsidRDefault="0065571E" w:rsidP="005D70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1AEC14" w14:textId="77777777" w:rsidR="00E803FB" w:rsidRPr="0065571E" w:rsidRDefault="00E803FB" w:rsidP="00FC1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71E">
        <w:rPr>
          <w:rFonts w:ascii="Times New Roman" w:hAnsi="Times New Roman"/>
          <w:sz w:val="28"/>
          <w:szCs w:val="28"/>
        </w:rPr>
        <w:t>СОСТАВ</w:t>
      </w:r>
    </w:p>
    <w:p w14:paraId="40DF87EB" w14:textId="77777777" w:rsidR="00E803FB" w:rsidRPr="0065571E" w:rsidRDefault="00E803FB" w:rsidP="00FC1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71E">
        <w:rPr>
          <w:rFonts w:ascii="Times New Roman" w:hAnsi="Times New Roman"/>
          <w:sz w:val="28"/>
          <w:szCs w:val="28"/>
        </w:rPr>
        <w:t>организационного комитета по проведению в городском округе</w:t>
      </w:r>
    </w:p>
    <w:p w14:paraId="5A6E153E" w14:textId="77777777" w:rsidR="00E803FB" w:rsidRDefault="000E7F7B" w:rsidP="00FC1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Стерлитамак </w:t>
      </w:r>
      <w:r w:rsidR="00E803FB" w:rsidRPr="0065571E">
        <w:rPr>
          <w:rFonts w:ascii="Times New Roman" w:hAnsi="Times New Roman"/>
          <w:sz w:val="28"/>
          <w:szCs w:val="28"/>
        </w:rPr>
        <w:t>Республики Башкортостан конкурса «Меценат года»</w:t>
      </w:r>
    </w:p>
    <w:p w14:paraId="4C31C151" w14:textId="77777777" w:rsidR="00E803FB" w:rsidRDefault="00E803FB" w:rsidP="00FC1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D21971" w14:textId="77777777" w:rsidR="0065571E" w:rsidRPr="0065571E" w:rsidRDefault="0065571E" w:rsidP="00FC1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65571E" w:rsidRPr="0065571E" w14:paraId="341E9743" w14:textId="77777777" w:rsidTr="00145D7F">
        <w:tc>
          <w:tcPr>
            <w:tcW w:w="2694" w:type="dxa"/>
          </w:tcPr>
          <w:p w14:paraId="7103DB27" w14:textId="77777777" w:rsidR="00AF3DF9" w:rsidRPr="0065571E" w:rsidRDefault="000E7F7B" w:rsidP="00FC16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фаров Артур Разилевич</w:t>
            </w:r>
          </w:p>
        </w:tc>
        <w:tc>
          <w:tcPr>
            <w:tcW w:w="6945" w:type="dxa"/>
          </w:tcPr>
          <w:p w14:paraId="3BFB55FD" w14:textId="791A6D7F" w:rsidR="00AF3DF9" w:rsidRPr="0065571E" w:rsidRDefault="00AF3DF9" w:rsidP="00FC168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E707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онного комитета, </w:t>
            </w:r>
            <w:r w:rsidR="000E7F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</w:t>
            </w: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8678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  <w:r w:rsidR="00B43F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E7F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город Стерлитамак</w:t>
            </w: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и Башкортостан</w:t>
            </w:r>
          </w:p>
        </w:tc>
      </w:tr>
      <w:tr w:rsidR="00E707A6" w:rsidRPr="0065571E" w14:paraId="4FD7DC4B" w14:textId="77777777" w:rsidTr="00145D7F">
        <w:tc>
          <w:tcPr>
            <w:tcW w:w="2694" w:type="dxa"/>
          </w:tcPr>
          <w:p w14:paraId="2FA46047" w14:textId="40798924" w:rsidR="00E707A6" w:rsidRDefault="00E707A6" w:rsidP="000E7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горьев Михаил Васильевич</w:t>
            </w:r>
          </w:p>
        </w:tc>
        <w:tc>
          <w:tcPr>
            <w:tcW w:w="6945" w:type="dxa"/>
          </w:tcPr>
          <w:p w14:paraId="500E4E1F" w14:textId="14C41718" w:rsidR="00E707A6" w:rsidRDefault="00E707A6" w:rsidP="00FC1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председателя организационного комитета, </w:t>
            </w: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78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циальным вопросам</w:t>
            </w: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20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8678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город Стерлитамак</w:t>
            </w: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и Башкортостан</w:t>
            </w:r>
          </w:p>
        </w:tc>
      </w:tr>
      <w:tr w:rsidR="0065571E" w:rsidRPr="0065571E" w14:paraId="44140EDA" w14:textId="77777777" w:rsidTr="00145D7F">
        <w:tc>
          <w:tcPr>
            <w:tcW w:w="2694" w:type="dxa"/>
          </w:tcPr>
          <w:p w14:paraId="149DC2B4" w14:textId="77777777" w:rsidR="00E803FB" w:rsidRPr="000E7F7B" w:rsidRDefault="000E7F7B" w:rsidP="000E7F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их Евгения Александровна</w:t>
            </w:r>
          </w:p>
        </w:tc>
        <w:tc>
          <w:tcPr>
            <w:tcW w:w="6945" w:type="dxa"/>
          </w:tcPr>
          <w:p w14:paraId="0343334F" w14:textId="59A97CDD" w:rsidR="00E803FB" w:rsidRPr="000E7F7B" w:rsidRDefault="00B43F33" w:rsidP="00FC1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организационного комитета, п</w:t>
            </w:r>
            <w:r w:rsidR="00F14B24" w:rsidRPr="00F14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</w:t>
            </w:r>
            <w:r w:rsidR="00F14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датель Общественной палаты городского округа город </w:t>
            </w:r>
            <w:r w:rsidR="00F14B24" w:rsidRPr="00F14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рлитамак</w:t>
            </w:r>
            <w:r w:rsidR="00F14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и Башкортостан</w:t>
            </w:r>
            <w:r w:rsidR="008678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</w:t>
            </w:r>
            <w:r w:rsidR="00F14B24" w:rsidRPr="00F14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итель регионального Ресурсного центра поддержки гражданских инициатив</w:t>
            </w:r>
            <w:r w:rsidR="00F14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65571E" w:rsidRPr="0065571E" w14:paraId="39487B7E" w14:textId="77777777" w:rsidTr="00145D7F">
        <w:tc>
          <w:tcPr>
            <w:tcW w:w="2694" w:type="dxa"/>
          </w:tcPr>
          <w:p w14:paraId="508AA108" w14:textId="77BEA6ED" w:rsidR="000739E9" w:rsidRPr="00B43F33" w:rsidRDefault="00B43F33" w:rsidP="00FC16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имова Эльвира Раулевна</w:t>
            </w:r>
          </w:p>
        </w:tc>
        <w:tc>
          <w:tcPr>
            <w:tcW w:w="6945" w:type="dxa"/>
          </w:tcPr>
          <w:p w14:paraId="71508698" w14:textId="40EF11F2" w:rsidR="000739E9" w:rsidRPr="0065571E" w:rsidRDefault="000739E9" w:rsidP="000E7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организационного комитета, </w:t>
            </w:r>
            <w:r w:rsidR="00B43F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НКО «Благотворительный Фонд поддержки социального развития</w:t>
            </w:r>
            <w:r w:rsidR="000E7F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город Стерлитамак</w:t>
            </w: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и Башкортостан</w:t>
            </w:r>
            <w:r w:rsidR="00A000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2CB6576F" w14:textId="77777777" w:rsidR="00E803FB" w:rsidRPr="0065571E" w:rsidRDefault="00E803FB" w:rsidP="00FC1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44FBD0" w14:textId="77777777" w:rsidR="00E803FB" w:rsidRPr="0065571E" w:rsidRDefault="00E803FB" w:rsidP="00FC1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71E">
        <w:rPr>
          <w:rFonts w:ascii="Times New Roman" w:hAnsi="Times New Roman"/>
          <w:sz w:val="28"/>
          <w:szCs w:val="28"/>
        </w:rPr>
        <w:t>Члены организационного комитета:</w:t>
      </w:r>
    </w:p>
    <w:p w14:paraId="737D4721" w14:textId="77777777" w:rsidR="00E803FB" w:rsidRPr="0065571E" w:rsidRDefault="00E803FB" w:rsidP="00FC1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65571E" w:rsidRPr="0065571E" w14:paraId="2D677CEB" w14:textId="77777777" w:rsidTr="00145D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DA0A" w14:textId="30EDD7DF" w:rsidR="004C39B5" w:rsidRPr="0065571E" w:rsidRDefault="007D1942" w:rsidP="00FC1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изен Екатерина Александр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2F9" w14:textId="1A09D560" w:rsidR="004C39B5" w:rsidRPr="0065571E" w:rsidRDefault="007D1942" w:rsidP="009206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D1942">
              <w:rPr>
                <w:rFonts w:ascii="Times New Roman" w:hAnsi="Times New Roman"/>
                <w:sz w:val="28"/>
                <w:szCs w:val="28"/>
              </w:rPr>
              <w:t>редседатель Совета Ассоциации предпринимателей города Стерлитамак, Общественный помощник Уполномоченного по защите прав предпринимателей</w:t>
            </w:r>
            <w:r w:rsidR="00D72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2D71"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6F0E87" w:rsidRPr="0065571E" w14:paraId="3ACF321B" w14:textId="77777777" w:rsidTr="00145D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AED" w14:textId="54004069" w:rsidR="006F0E87" w:rsidRDefault="006F0E87" w:rsidP="006F0E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яева Светлана Владимир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E30D" w14:textId="28B3EA24" w:rsidR="006F0E87" w:rsidRPr="0065571E" w:rsidRDefault="006F0E87" w:rsidP="006F0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  <w:r w:rsidRPr="00914A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БРО</w:t>
            </w:r>
            <w:r w:rsidRPr="00914A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Опора России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роду Стерлитамаку (по согласованию)</w:t>
            </w:r>
          </w:p>
        </w:tc>
      </w:tr>
      <w:tr w:rsidR="00D72D71" w:rsidRPr="0065571E" w14:paraId="0496CC2C" w14:textId="77777777" w:rsidTr="00145D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2FC4" w14:textId="3A0131E6" w:rsidR="00D72D71" w:rsidRDefault="00D72D71" w:rsidP="006F0E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лярова Светлана Евгень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382" w14:textId="77777777" w:rsidR="00D72D71" w:rsidRDefault="00D72D71" w:rsidP="006F0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АНО «Сияние чистого разума» </w:t>
            </w:r>
          </w:p>
          <w:p w14:paraId="3F965063" w14:textId="63ECA557" w:rsidR="00D72D71" w:rsidRDefault="00D72D71" w:rsidP="006F0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6F0E87" w:rsidRPr="0065571E" w14:paraId="1A0B597E" w14:textId="77777777" w:rsidTr="00145D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1A1" w14:textId="2D50AAB6" w:rsidR="006F0E87" w:rsidRPr="0065571E" w:rsidRDefault="006F0E87" w:rsidP="006F0E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юхина Марина Никола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1E5" w14:textId="4DA87155" w:rsidR="006F0E87" w:rsidRPr="0065571E" w:rsidRDefault="006F0E87" w:rsidP="00D72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Совета городского округ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Стерлитамак</w:t>
            </w: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и Башкортостан (по согласованию)</w:t>
            </w:r>
          </w:p>
        </w:tc>
      </w:tr>
      <w:tr w:rsidR="006F0E87" w:rsidRPr="0065571E" w14:paraId="6389B0AA" w14:textId="77777777" w:rsidTr="00145D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708D" w14:textId="0497D783" w:rsidR="006F0E87" w:rsidRPr="0065571E" w:rsidRDefault="006F0E87" w:rsidP="006F0E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рохов Павел Никола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AE6F" w14:textId="6AEC4730" w:rsidR="006F0E87" w:rsidRPr="0065571E" w:rsidRDefault="00D72D71" w:rsidP="006F0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6F0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 главы адми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ции по связям с общественностью администрации городского </w:t>
            </w: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руга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город Стерлитамак</w:t>
            </w: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и Башкортостан</w:t>
            </w:r>
          </w:p>
        </w:tc>
      </w:tr>
      <w:tr w:rsidR="006F0E87" w:rsidRPr="0065571E" w14:paraId="2F3A8B42" w14:textId="77777777" w:rsidTr="00145D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D59C" w14:textId="7A015D10" w:rsidR="006F0E87" w:rsidRPr="0065571E" w:rsidRDefault="006F0E87" w:rsidP="006F0E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шнина Наталья Борис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83C2" w14:textId="39F4BC4E" w:rsidR="006F0E87" w:rsidRPr="0065571E" w:rsidRDefault="006F0E87" w:rsidP="006F0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экономического развития администраци</w:t>
            </w:r>
            <w:r w:rsidR="00D72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  <w:r w:rsidR="00D72D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Стерлитамак</w:t>
            </w: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и Башкортостан</w:t>
            </w:r>
          </w:p>
        </w:tc>
      </w:tr>
    </w:tbl>
    <w:p w14:paraId="65BB809D" w14:textId="77777777" w:rsidR="00D72D71" w:rsidRDefault="00D72D71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6F0E87" w:rsidRPr="0065571E" w14:paraId="56C436E6" w14:textId="77777777" w:rsidTr="00145D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1CA" w14:textId="5210B34D" w:rsidR="006F0E87" w:rsidRDefault="006F0E87" w:rsidP="006F0E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иннатуллин Зуфар Сагетдин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5A89" w14:textId="5E64FCE8" w:rsidR="006F0E87" w:rsidRDefault="006F0E87" w:rsidP="006F0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культуры администрации городского округа город Стерлитамак</w:t>
            </w:r>
            <w:r w:rsidRPr="0065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и Башкортостан</w:t>
            </w:r>
          </w:p>
        </w:tc>
      </w:tr>
      <w:tr w:rsidR="006F0E87" w:rsidRPr="0065571E" w14:paraId="1EDBE0EF" w14:textId="77777777" w:rsidTr="00145D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C95" w14:textId="5DD37027" w:rsidR="006F0E87" w:rsidRDefault="006F0E87" w:rsidP="006F0E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ев Леонид Никола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D8B" w14:textId="77777777" w:rsidR="006F0E87" w:rsidRDefault="006F0E87" w:rsidP="006F0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 Совета городского округа город Стерлитамак Республики Башкортостан </w:t>
            </w:r>
          </w:p>
          <w:p w14:paraId="4938B09A" w14:textId="7AF2A247" w:rsidR="006F0E87" w:rsidRDefault="006F0E87" w:rsidP="006F0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14:paraId="49A4D849" w14:textId="5318ADA0" w:rsidR="006B771E" w:rsidRDefault="006B771E" w:rsidP="00FC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B771E" w:rsidSect="00145D7F">
      <w:footerReference w:type="default" r:id="rId8"/>
      <w:pgSz w:w="11906" w:h="16838"/>
      <w:pgMar w:top="1134" w:right="567" w:bottom="1134" w:left="1701" w:header="708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D5EA" w14:textId="77777777" w:rsidR="00265B73" w:rsidRDefault="00265B73" w:rsidP="00410A39">
      <w:pPr>
        <w:spacing w:after="0" w:line="240" w:lineRule="auto"/>
      </w:pPr>
      <w:r>
        <w:separator/>
      </w:r>
    </w:p>
  </w:endnote>
  <w:endnote w:type="continuationSeparator" w:id="0">
    <w:p w14:paraId="42A70554" w14:textId="77777777" w:rsidR="00265B73" w:rsidRDefault="00265B73" w:rsidP="0041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201272"/>
      <w:docPartObj>
        <w:docPartGallery w:val="Page Numbers (Bottom of Page)"/>
        <w:docPartUnique/>
      </w:docPartObj>
    </w:sdtPr>
    <w:sdtEndPr/>
    <w:sdtContent>
      <w:p w14:paraId="0E70FF29" w14:textId="77777777" w:rsidR="009C0D73" w:rsidRDefault="009C0D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250">
          <w:rPr>
            <w:noProof/>
          </w:rPr>
          <w:t>2</w:t>
        </w:r>
        <w:r>
          <w:fldChar w:fldCharType="end"/>
        </w:r>
      </w:p>
    </w:sdtContent>
  </w:sdt>
  <w:p w14:paraId="1FF97767" w14:textId="77777777" w:rsidR="00E803FB" w:rsidRDefault="00E803FB" w:rsidP="004D7F5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A57A" w14:textId="77777777" w:rsidR="00265B73" w:rsidRDefault="00265B73" w:rsidP="00410A39">
      <w:pPr>
        <w:spacing w:after="0" w:line="240" w:lineRule="auto"/>
      </w:pPr>
      <w:r>
        <w:separator/>
      </w:r>
    </w:p>
  </w:footnote>
  <w:footnote w:type="continuationSeparator" w:id="0">
    <w:p w14:paraId="016BDE7F" w14:textId="77777777" w:rsidR="00265B73" w:rsidRDefault="00265B73" w:rsidP="00410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4F3A"/>
    <w:multiLevelType w:val="multilevel"/>
    <w:tmpl w:val="781C57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bullet"/>
      <w:lvlText w:val="−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03E227D"/>
    <w:multiLevelType w:val="multilevel"/>
    <w:tmpl w:val="781C57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bullet"/>
      <w:lvlText w:val="−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4276F78"/>
    <w:multiLevelType w:val="multilevel"/>
    <w:tmpl w:val="17DCC9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numFmt w:val="bullet"/>
      <w:lvlText w:val="−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77A71EF"/>
    <w:multiLevelType w:val="hybridMultilevel"/>
    <w:tmpl w:val="5ABC41C8"/>
    <w:lvl w:ilvl="0" w:tplc="4ACAAE14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897DC9"/>
    <w:multiLevelType w:val="hybridMultilevel"/>
    <w:tmpl w:val="C2FE02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CE56CA"/>
    <w:multiLevelType w:val="hybridMultilevel"/>
    <w:tmpl w:val="B06251C6"/>
    <w:lvl w:ilvl="0" w:tplc="6F1E3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D4650C"/>
    <w:multiLevelType w:val="multilevel"/>
    <w:tmpl w:val="8B04A2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bullet"/>
      <w:lvlText w:val="−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FB05214"/>
    <w:multiLevelType w:val="hybridMultilevel"/>
    <w:tmpl w:val="0AD01904"/>
    <w:lvl w:ilvl="0" w:tplc="4ACAAE14">
      <w:numFmt w:val="bullet"/>
      <w:lvlText w:val="−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2623927"/>
    <w:multiLevelType w:val="multilevel"/>
    <w:tmpl w:val="E09692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89B71CA"/>
    <w:multiLevelType w:val="hybridMultilevel"/>
    <w:tmpl w:val="4BF42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5E5978"/>
    <w:multiLevelType w:val="multilevel"/>
    <w:tmpl w:val="2820CF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bullet"/>
      <w:lvlText w:val="−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numFmt w:val="bullet"/>
      <w:lvlText w:val="−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64111A0"/>
    <w:multiLevelType w:val="hybridMultilevel"/>
    <w:tmpl w:val="C722DBBC"/>
    <w:lvl w:ilvl="0" w:tplc="6F1E3D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D1B"/>
    <w:rsid w:val="00004D1B"/>
    <w:rsid w:val="00036F02"/>
    <w:rsid w:val="000430EF"/>
    <w:rsid w:val="000466EA"/>
    <w:rsid w:val="000554D5"/>
    <w:rsid w:val="00066D53"/>
    <w:rsid w:val="0007240C"/>
    <w:rsid w:val="00073611"/>
    <w:rsid w:val="000739E9"/>
    <w:rsid w:val="0007654D"/>
    <w:rsid w:val="00083F44"/>
    <w:rsid w:val="000A14ED"/>
    <w:rsid w:val="000A1E76"/>
    <w:rsid w:val="000A56D5"/>
    <w:rsid w:val="000C4487"/>
    <w:rsid w:val="000D1849"/>
    <w:rsid w:val="000D4242"/>
    <w:rsid w:val="000E7F7B"/>
    <w:rsid w:val="000F43F7"/>
    <w:rsid w:val="00110EDA"/>
    <w:rsid w:val="0011296A"/>
    <w:rsid w:val="00112B4F"/>
    <w:rsid w:val="00116320"/>
    <w:rsid w:val="00121BC2"/>
    <w:rsid w:val="00137004"/>
    <w:rsid w:val="00141021"/>
    <w:rsid w:val="00145D7F"/>
    <w:rsid w:val="00160821"/>
    <w:rsid w:val="001629AE"/>
    <w:rsid w:val="00163E1A"/>
    <w:rsid w:val="0017461B"/>
    <w:rsid w:val="00174C1E"/>
    <w:rsid w:val="001925DE"/>
    <w:rsid w:val="001A1201"/>
    <w:rsid w:val="001D2C54"/>
    <w:rsid w:val="001D55BA"/>
    <w:rsid w:val="001E6D91"/>
    <w:rsid w:val="001F0730"/>
    <w:rsid w:val="00205135"/>
    <w:rsid w:val="00214389"/>
    <w:rsid w:val="00221FBE"/>
    <w:rsid w:val="00230505"/>
    <w:rsid w:val="00241E9F"/>
    <w:rsid w:val="002433A7"/>
    <w:rsid w:val="00245F22"/>
    <w:rsid w:val="002508DF"/>
    <w:rsid w:val="00251753"/>
    <w:rsid w:val="00256B24"/>
    <w:rsid w:val="00265B73"/>
    <w:rsid w:val="00273FB9"/>
    <w:rsid w:val="002762E1"/>
    <w:rsid w:val="002817C3"/>
    <w:rsid w:val="00282A87"/>
    <w:rsid w:val="00282B9E"/>
    <w:rsid w:val="00282C59"/>
    <w:rsid w:val="00285FB1"/>
    <w:rsid w:val="00291D30"/>
    <w:rsid w:val="002A392B"/>
    <w:rsid w:val="002A669E"/>
    <w:rsid w:val="002A76CB"/>
    <w:rsid w:val="002C65EE"/>
    <w:rsid w:val="002F2709"/>
    <w:rsid w:val="0030738D"/>
    <w:rsid w:val="003157FB"/>
    <w:rsid w:val="00322977"/>
    <w:rsid w:val="00323E35"/>
    <w:rsid w:val="00325737"/>
    <w:rsid w:val="00332486"/>
    <w:rsid w:val="00335DF3"/>
    <w:rsid w:val="00346CCF"/>
    <w:rsid w:val="00350D2F"/>
    <w:rsid w:val="003532B7"/>
    <w:rsid w:val="00355A20"/>
    <w:rsid w:val="00357C95"/>
    <w:rsid w:val="00362F18"/>
    <w:rsid w:val="0036491E"/>
    <w:rsid w:val="00372D42"/>
    <w:rsid w:val="00387E0B"/>
    <w:rsid w:val="003A1733"/>
    <w:rsid w:val="003B40B4"/>
    <w:rsid w:val="003C3B22"/>
    <w:rsid w:val="003D19D0"/>
    <w:rsid w:val="003E4F24"/>
    <w:rsid w:val="003F541E"/>
    <w:rsid w:val="003F5728"/>
    <w:rsid w:val="00410A39"/>
    <w:rsid w:val="00410B4E"/>
    <w:rsid w:val="004168D3"/>
    <w:rsid w:val="004169AE"/>
    <w:rsid w:val="00425618"/>
    <w:rsid w:val="004443DA"/>
    <w:rsid w:val="00445401"/>
    <w:rsid w:val="00447BA2"/>
    <w:rsid w:val="00463250"/>
    <w:rsid w:val="004712D1"/>
    <w:rsid w:val="004776E7"/>
    <w:rsid w:val="00483B7F"/>
    <w:rsid w:val="004B0040"/>
    <w:rsid w:val="004C39B5"/>
    <w:rsid w:val="004C3AAA"/>
    <w:rsid w:val="004D01EC"/>
    <w:rsid w:val="004D2A52"/>
    <w:rsid w:val="004D68DC"/>
    <w:rsid w:val="004D7F58"/>
    <w:rsid w:val="004E27FF"/>
    <w:rsid w:val="004E5223"/>
    <w:rsid w:val="004F458A"/>
    <w:rsid w:val="00505FA4"/>
    <w:rsid w:val="005122E6"/>
    <w:rsid w:val="00513BBB"/>
    <w:rsid w:val="00522B34"/>
    <w:rsid w:val="00530F17"/>
    <w:rsid w:val="005340BF"/>
    <w:rsid w:val="005376CA"/>
    <w:rsid w:val="005427BF"/>
    <w:rsid w:val="005560E1"/>
    <w:rsid w:val="00571D35"/>
    <w:rsid w:val="00573388"/>
    <w:rsid w:val="00577F21"/>
    <w:rsid w:val="005952A2"/>
    <w:rsid w:val="005A420F"/>
    <w:rsid w:val="005A721D"/>
    <w:rsid w:val="005B0E0F"/>
    <w:rsid w:val="005B571E"/>
    <w:rsid w:val="005B5EB2"/>
    <w:rsid w:val="005C2DC3"/>
    <w:rsid w:val="005C35D0"/>
    <w:rsid w:val="005D21FF"/>
    <w:rsid w:val="005D5293"/>
    <w:rsid w:val="005D663B"/>
    <w:rsid w:val="005D706A"/>
    <w:rsid w:val="005E7A17"/>
    <w:rsid w:val="005F0228"/>
    <w:rsid w:val="005F2127"/>
    <w:rsid w:val="00601C86"/>
    <w:rsid w:val="0060418E"/>
    <w:rsid w:val="0061666A"/>
    <w:rsid w:val="00620C52"/>
    <w:rsid w:val="00634FA1"/>
    <w:rsid w:val="00646336"/>
    <w:rsid w:val="0065365A"/>
    <w:rsid w:val="006544AE"/>
    <w:rsid w:val="0065571E"/>
    <w:rsid w:val="00657642"/>
    <w:rsid w:val="006627CC"/>
    <w:rsid w:val="00675685"/>
    <w:rsid w:val="00680C97"/>
    <w:rsid w:val="00681BF0"/>
    <w:rsid w:val="00682774"/>
    <w:rsid w:val="006907F3"/>
    <w:rsid w:val="006B771E"/>
    <w:rsid w:val="006C02FE"/>
    <w:rsid w:val="006D6008"/>
    <w:rsid w:val="006D748E"/>
    <w:rsid w:val="006D78D7"/>
    <w:rsid w:val="006E199E"/>
    <w:rsid w:val="006E521A"/>
    <w:rsid w:val="006F0E87"/>
    <w:rsid w:val="006F1E09"/>
    <w:rsid w:val="00713F22"/>
    <w:rsid w:val="00720106"/>
    <w:rsid w:val="00720416"/>
    <w:rsid w:val="00736265"/>
    <w:rsid w:val="0073678A"/>
    <w:rsid w:val="007379E8"/>
    <w:rsid w:val="00745B26"/>
    <w:rsid w:val="0075249D"/>
    <w:rsid w:val="00756AC4"/>
    <w:rsid w:val="00760C31"/>
    <w:rsid w:val="00763703"/>
    <w:rsid w:val="007653E1"/>
    <w:rsid w:val="007700A5"/>
    <w:rsid w:val="00776106"/>
    <w:rsid w:val="00791513"/>
    <w:rsid w:val="0079276D"/>
    <w:rsid w:val="007A7CFB"/>
    <w:rsid w:val="007B0142"/>
    <w:rsid w:val="007B1243"/>
    <w:rsid w:val="007B57F8"/>
    <w:rsid w:val="007C27E3"/>
    <w:rsid w:val="007D1942"/>
    <w:rsid w:val="007E158B"/>
    <w:rsid w:val="007E7694"/>
    <w:rsid w:val="007F0914"/>
    <w:rsid w:val="007F2F6C"/>
    <w:rsid w:val="007F5A83"/>
    <w:rsid w:val="00803B96"/>
    <w:rsid w:val="00805436"/>
    <w:rsid w:val="00842FC0"/>
    <w:rsid w:val="008445C6"/>
    <w:rsid w:val="00852EFC"/>
    <w:rsid w:val="008678D5"/>
    <w:rsid w:val="00870CD2"/>
    <w:rsid w:val="008713E1"/>
    <w:rsid w:val="00886B97"/>
    <w:rsid w:val="00895CA8"/>
    <w:rsid w:val="008D4B9E"/>
    <w:rsid w:val="008E591E"/>
    <w:rsid w:val="00901D21"/>
    <w:rsid w:val="00901FDA"/>
    <w:rsid w:val="00914A70"/>
    <w:rsid w:val="009206EC"/>
    <w:rsid w:val="00921ACF"/>
    <w:rsid w:val="00931756"/>
    <w:rsid w:val="00944BD2"/>
    <w:rsid w:val="0095750A"/>
    <w:rsid w:val="00962F9B"/>
    <w:rsid w:val="00963A02"/>
    <w:rsid w:val="00971479"/>
    <w:rsid w:val="00976E61"/>
    <w:rsid w:val="009A2048"/>
    <w:rsid w:val="009B4916"/>
    <w:rsid w:val="009B4CEC"/>
    <w:rsid w:val="009B6253"/>
    <w:rsid w:val="009C0D73"/>
    <w:rsid w:val="009C2F86"/>
    <w:rsid w:val="009E3032"/>
    <w:rsid w:val="009F6FEC"/>
    <w:rsid w:val="00A000B4"/>
    <w:rsid w:val="00A004D3"/>
    <w:rsid w:val="00A00CC3"/>
    <w:rsid w:val="00A039A2"/>
    <w:rsid w:val="00A115F3"/>
    <w:rsid w:val="00A23E54"/>
    <w:rsid w:val="00A242F3"/>
    <w:rsid w:val="00A26595"/>
    <w:rsid w:val="00A30B5A"/>
    <w:rsid w:val="00A45A24"/>
    <w:rsid w:val="00A51C40"/>
    <w:rsid w:val="00A53961"/>
    <w:rsid w:val="00A53BA2"/>
    <w:rsid w:val="00A56AE8"/>
    <w:rsid w:val="00A86156"/>
    <w:rsid w:val="00A91180"/>
    <w:rsid w:val="00AA2399"/>
    <w:rsid w:val="00AA77A9"/>
    <w:rsid w:val="00AC00C6"/>
    <w:rsid w:val="00AC3BEC"/>
    <w:rsid w:val="00AC7F51"/>
    <w:rsid w:val="00AF3DF9"/>
    <w:rsid w:val="00AF5EA3"/>
    <w:rsid w:val="00B05A8C"/>
    <w:rsid w:val="00B128B0"/>
    <w:rsid w:val="00B2552D"/>
    <w:rsid w:val="00B34269"/>
    <w:rsid w:val="00B41070"/>
    <w:rsid w:val="00B42304"/>
    <w:rsid w:val="00B43F33"/>
    <w:rsid w:val="00B4415C"/>
    <w:rsid w:val="00B44B81"/>
    <w:rsid w:val="00B45E04"/>
    <w:rsid w:val="00B67588"/>
    <w:rsid w:val="00B851FB"/>
    <w:rsid w:val="00B930A0"/>
    <w:rsid w:val="00B970A6"/>
    <w:rsid w:val="00BA7C04"/>
    <w:rsid w:val="00BC516C"/>
    <w:rsid w:val="00BC5673"/>
    <w:rsid w:val="00BD7EBA"/>
    <w:rsid w:val="00BF2203"/>
    <w:rsid w:val="00BF463C"/>
    <w:rsid w:val="00BF5433"/>
    <w:rsid w:val="00BF6CBA"/>
    <w:rsid w:val="00C03430"/>
    <w:rsid w:val="00C04C90"/>
    <w:rsid w:val="00C06453"/>
    <w:rsid w:val="00C07832"/>
    <w:rsid w:val="00C21A4A"/>
    <w:rsid w:val="00C40943"/>
    <w:rsid w:val="00C40C17"/>
    <w:rsid w:val="00C45109"/>
    <w:rsid w:val="00C5445D"/>
    <w:rsid w:val="00C723A4"/>
    <w:rsid w:val="00C73172"/>
    <w:rsid w:val="00C814A1"/>
    <w:rsid w:val="00C954BB"/>
    <w:rsid w:val="00CA1C1E"/>
    <w:rsid w:val="00CA5D15"/>
    <w:rsid w:val="00CC0141"/>
    <w:rsid w:val="00CC4DE9"/>
    <w:rsid w:val="00CE3E67"/>
    <w:rsid w:val="00D011A5"/>
    <w:rsid w:val="00D049D3"/>
    <w:rsid w:val="00D1716E"/>
    <w:rsid w:val="00D315BC"/>
    <w:rsid w:val="00D33430"/>
    <w:rsid w:val="00D33D48"/>
    <w:rsid w:val="00D35531"/>
    <w:rsid w:val="00D35A0D"/>
    <w:rsid w:val="00D375FA"/>
    <w:rsid w:val="00D37C95"/>
    <w:rsid w:val="00D4413F"/>
    <w:rsid w:val="00D547B6"/>
    <w:rsid w:val="00D55CE9"/>
    <w:rsid w:val="00D5704B"/>
    <w:rsid w:val="00D72D71"/>
    <w:rsid w:val="00D75BA9"/>
    <w:rsid w:val="00D84158"/>
    <w:rsid w:val="00DA3D0B"/>
    <w:rsid w:val="00DB37DC"/>
    <w:rsid w:val="00DE14C5"/>
    <w:rsid w:val="00DE2409"/>
    <w:rsid w:val="00E014ED"/>
    <w:rsid w:val="00E151D4"/>
    <w:rsid w:val="00E239B4"/>
    <w:rsid w:val="00E33581"/>
    <w:rsid w:val="00E4268A"/>
    <w:rsid w:val="00E44867"/>
    <w:rsid w:val="00E44E78"/>
    <w:rsid w:val="00E4511C"/>
    <w:rsid w:val="00E51F24"/>
    <w:rsid w:val="00E5356E"/>
    <w:rsid w:val="00E55848"/>
    <w:rsid w:val="00E61FAF"/>
    <w:rsid w:val="00E62252"/>
    <w:rsid w:val="00E64A43"/>
    <w:rsid w:val="00E707A6"/>
    <w:rsid w:val="00E7610C"/>
    <w:rsid w:val="00E803FB"/>
    <w:rsid w:val="00E84AE0"/>
    <w:rsid w:val="00E96D00"/>
    <w:rsid w:val="00E97EE9"/>
    <w:rsid w:val="00EC0AC6"/>
    <w:rsid w:val="00EC1CA6"/>
    <w:rsid w:val="00EC470F"/>
    <w:rsid w:val="00EE50A7"/>
    <w:rsid w:val="00EF5AF9"/>
    <w:rsid w:val="00F06A3D"/>
    <w:rsid w:val="00F07414"/>
    <w:rsid w:val="00F116C4"/>
    <w:rsid w:val="00F11B56"/>
    <w:rsid w:val="00F12B2E"/>
    <w:rsid w:val="00F13858"/>
    <w:rsid w:val="00F14B24"/>
    <w:rsid w:val="00F1675B"/>
    <w:rsid w:val="00F3190E"/>
    <w:rsid w:val="00F44A1D"/>
    <w:rsid w:val="00F44F2E"/>
    <w:rsid w:val="00F476D1"/>
    <w:rsid w:val="00F62B86"/>
    <w:rsid w:val="00F6388C"/>
    <w:rsid w:val="00F738A6"/>
    <w:rsid w:val="00FB5AE7"/>
    <w:rsid w:val="00FB7A80"/>
    <w:rsid w:val="00FC1682"/>
    <w:rsid w:val="00FD323B"/>
    <w:rsid w:val="00FD3377"/>
    <w:rsid w:val="00FD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8A9B3"/>
  <w15:docId w15:val="{A2D9A0D5-F6B9-44A9-903E-C485583B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B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7F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D7F58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D7F5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D7F5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10A39"/>
    <w:pPr>
      <w:ind w:left="720"/>
      <w:contextualSpacing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10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0A39"/>
  </w:style>
  <w:style w:type="paragraph" w:styleId="a6">
    <w:name w:val="footer"/>
    <w:basedOn w:val="a"/>
    <w:link w:val="a7"/>
    <w:uiPriority w:val="99"/>
    <w:unhideWhenUsed/>
    <w:rsid w:val="00410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0A39"/>
  </w:style>
  <w:style w:type="paragraph" w:customStyle="1" w:styleId="31">
    <w:name w:val="Знак3 Знак Знак Знак Знак"/>
    <w:basedOn w:val="a"/>
    <w:autoRedefine/>
    <w:uiPriority w:val="99"/>
    <w:rsid w:val="00791513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8">
    <w:name w:val="Strong"/>
    <w:basedOn w:val="a0"/>
    <w:uiPriority w:val="99"/>
    <w:qFormat/>
    <w:rsid w:val="00791513"/>
    <w:rPr>
      <w:b/>
      <w:bCs/>
    </w:rPr>
  </w:style>
  <w:style w:type="paragraph" w:styleId="a9">
    <w:name w:val="Body Text"/>
    <w:basedOn w:val="a"/>
    <w:link w:val="aa"/>
    <w:uiPriority w:val="99"/>
    <w:rsid w:val="00791513"/>
    <w:pPr>
      <w:spacing w:after="120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91513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7915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4D7F5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D7F58"/>
  </w:style>
  <w:style w:type="character" w:customStyle="1" w:styleId="10">
    <w:name w:val="Заголовок 1 Знак"/>
    <w:basedOn w:val="a0"/>
    <w:link w:val="1"/>
    <w:uiPriority w:val="99"/>
    <w:rsid w:val="004D7F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D7F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D7F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D7F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7F58"/>
  </w:style>
  <w:style w:type="character" w:styleId="ad">
    <w:name w:val="Hyperlink"/>
    <w:basedOn w:val="a0"/>
    <w:uiPriority w:val="99"/>
    <w:rsid w:val="004D7F58"/>
    <w:rPr>
      <w:color w:val="0000FF"/>
      <w:u w:val="single"/>
    </w:rPr>
  </w:style>
  <w:style w:type="table" w:styleId="ae">
    <w:name w:val="Table Grid"/>
    <w:basedOn w:val="a1"/>
    <w:uiPriority w:val="99"/>
    <w:rsid w:val="004D7F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D7F5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D7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4D7F5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7F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4D7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-item">
    <w:name w:val="news-item"/>
    <w:basedOn w:val="a"/>
    <w:uiPriority w:val="99"/>
    <w:rsid w:val="004D7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uiPriority w:val="99"/>
    <w:rsid w:val="004D7F58"/>
  </w:style>
  <w:style w:type="paragraph" w:customStyle="1" w:styleId="western">
    <w:name w:val="western"/>
    <w:basedOn w:val="a"/>
    <w:uiPriority w:val="99"/>
    <w:rsid w:val="004D7F58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uiPriority w:val="99"/>
    <w:rsid w:val="004D7F58"/>
  </w:style>
  <w:style w:type="paragraph" w:styleId="af0">
    <w:name w:val="Balloon Text"/>
    <w:basedOn w:val="a"/>
    <w:link w:val="af1"/>
    <w:uiPriority w:val="99"/>
    <w:semiHidden/>
    <w:rsid w:val="004D7F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7F5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rsid w:val="004D7F5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4D7F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4D7F58"/>
  </w:style>
  <w:style w:type="character" w:styleId="af3">
    <w:name w:val="Unresolved Mention"/>
    <w:basedOn w:val="a0"/>
    <w:uiPriority w:val="99"/>
    <w:semiHidden/>
    <w:unhideWhenUsed/>
    <w:rsid w:val="00483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A02E-4F5B-479F-B0B4-59DC095B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ПН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darenko</dc:creator>
  <cp:keywords/>
  <dc:description/>
  <cp:lastModifiedBy>Валентина А. Насонова</cp:lastModifiedBy>
  <cp:revision>12</cp:revision>
  <cp:lastPrinted>2022-07-21T05:59:00Z</cp:lastPrinted>
  <dcterms:created xsi:type="dcterms:W3CDTF">2022-07-05T11:53:00Z</dcterms:created>
  <dcterms:modified xsi:type="dcterms:W3CDTF">2022-07-22T06:15:00Z</dcterms:modified>
</cp:coreProperties>
</file>